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1215" w14:textId="77777777" w:rsidR="00C23DB7" w:rsidRPr="00E265F9" w:rsidRDefault="00C23DB7" w:rsidP="00C23DB7">
      <w:pPr>
        <w:ind w:right="-11"/>
        <w:rPr>
          <w:rFonts w:ascii="Calibri" w:eastAsia="Book Antiqua" w:hAnsi="Calibri" w:cs="Arial"/>
          <w:b/>
          <w:bCs/>
          <w:sz w:val="24"/>
          <w:szCs w:val="24"/>
          <w:lang w:val="it-IT"/>
        </w:rPr>
      </w:pPr>
      <w:r w:rsidRPr="00E265F9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Programma</w:t>
      </w:r>
      <w:r w:rsidRPr="00E265F9">
        <w:rPr>
          <w:rFonts w:ascii="Calibri" w:eastAsia="Book Antiqua" w:hAnsi="Calibri" w:cs="Arial"/>
          <w:b/>
          <w:bCs/>
          <w:spacing w:val="10"/>
          <w:sz w:val="24"/>
          <w:szCs w:val="24"/>
          <w:lang w:val="it-IT"/>
        </w:rPr>
        <w:t xml:space="preserve"> </w:t>
      </w:r>
      <w:r w:rsidRPr="00E265F9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Erasmus</w:t>
      </w:r>
      <w:r w:rsidRPr="00E265F9">
        <w:rPr>
          <w:rFonts w:ascii="Calibri" w:eastAsia="Book Antiqua" w:hAnsi="Calibri" w:cs="Arial"/>
          <w:b/>
          <w:bCs/>
          <w:sz w:val="24"/>
          <w:szCs w:val="24"/>
          <w:lang w:val="it-IT"/>
        </w:rPr>
        <w:t>+</w:t>
      </w:r>
    </w:p>
    <w:p w14:paraId="2B73AF29" w14:textId="77777777" w:rsidR="00C23DB7" w:rsidRPr="00E265F9" w:rsidRDefault="00C23DB7" w:rsidP="00C23DB7">
      <w:pPr>
        <w:ind w:right="-11"/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</w:pPr>
      <w:r w:rsidRPr="00E265F9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KA131 - Mobilità per l'apprendimento individuale</w:t>
      </w:r>
    </w:p>
    <w:p w14:paraId="10137138" w14:textId="77777777" w:rsidR="00C23DB7" w:rsidRPr="00E265F9" w:rsidRDefault="00C23DB7" w:rsidP="00C23DB7">
      <w:pPr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54EB2318" w14:textId="77777777" w:rsidR="00C23DB7" w:rsidRPr="00E265F9" w:rsidRDefault="00C23DB7" w:rsidP="00C23DB7">
      <w:pPr>
        <w:rPr>
          <w:rFonts w:ascii="Calibri" w:hAnsi="Calibri"/>
          <w:b/>
          <w:color w:val="000000"/>
          <w:sz w:val="24"/>
          <w:szCs w:val="24"/>
          <w:lang w:val="it-IT"/>
        </w:rPr>
      </w:pPr>
      <w:r w:rsidRPr="00E265F9">
        <w:rPr>
          <w:rFonts w:ascii="Calibri" w:hAnsi="Calibri"/>
          <w:b/>
          <w:color w:val="000000"/>
          <w:sz w:val="24"/>
          <w:szCs w:val="24"/>
          <w:lang w:val="it-IT"/>
        </w:rPr>
        <w:t xml:space="preserve">MODULO DI CANDIDATURA </w:t>
      </w:r>
    </w:p>
    <w:p w14:paraId="5BAE40EF" w14:textId="77777777" w:rsidR="00C23DB7" w:rsidRPr="00E265F9" w:rsidRDefault="00C23DB7" w:rsidP="00C23DB7">
      <w:pPr>
        <w:rPr>
          <w:rFonts w:ascii="Calibri" w:hAnsi="Calibri"/>
          <w:b/>
          <w:color w:val="000000"/>
          <w:sz w:val="24"/>
          <w:szCs w:val="24"/>
          <w:lang w:val="it-IT"/>
        </w:rPr>
      </w:pPr>
      <w:r w:rsidRPr="00E265F9">
        <w:rPr>
          <w:rFonts w:ascii="Calibri" w:hAnsi="Calibri"/>
          <w:b/>
          <w:color w:val="000000"/>
          <w:sz w:val="24"/>
          <w:szCs w:val="24"/>
          <w:lang w:val="it-IT"/>
        </w:rPr>
        <w:t>Mobilità Erasmus+ per tirocinio neolaureati</w:t>
      </w:r>
    </w:p>
    <w:p w14:paraId="46FDFC45" w14:textId="247806E3" w:rsidR="00C23DB7" w:rsidRPr="00E265F9" w:rsidRDefault="00C23DB7" w:rsidP="00C23DB7">
      <w:pPr>
        <w:rPr>
          <w:rFonts w:ascii="Calibri" w:hAnsi="Calibri"/>
          <w:b/>
          <w:color w:val="000000"/>
          <w:sz w:val="24"/>
          <w:szCs w:val="24"/>
          <w:lang w:val="it-IT"/>
        </w:rPr>
      </w:pPr>
      <w:r w:rsidRPr="00E265F9">
        <w:rPr>
          <w:rFonts w:ascii="Calibri" w:hAnsi="Calibri"/>
          <w:b/>
          <w:color w:val="000000"/>
          <w:sz w:val="24"/>
          <w:szCs w:val="24"/>
          <w:lang w:val="it-IT"/>
        </w:rPr>
        <w:t>a.a.202</w:t>
      </w:r>
      <w:r w:rsidR="005C5FF4">
        <w:rPr>
          <w:rFonts w:ascii="Calibri" w:hAnsi="Calibri"/>
          <w:b/>
          <w:color w:val="000000"/>
          <w:sz w:val="24"/>
          <w:szCs w:val="24"/>
          <w:lang w:val="it-IT"/>
        </w:rPr>
        <w:t>5</w:t>
      </w:r>
      <w:r w:rsidRPr="00E265F9">
        <w:rPr>
          <w:rFonts w:ascii="Calibri" w:hAnsi="Calibri"/>
          <w:b/>
          <w:color w:val="000000"/>
          <w:sz w:val="24"/>
          <w:szCs w:val="24"/>
          <w:lang w:val="it-IT"/>
        </w:rPr>
        <w:t>-202</w:t>
      </w:r>
      <w:r w:rsidR="005C5FF4">
        <w:rPr>
          <w:rFonts w:ascii="Calibri" w:hAnsi="Calibri"/>
          <w:b/>
          <w:color w:val="000000"/>
          <w:sz w:val="24"/>
          <w:szCs w:val="24"/>
          <w:lang w:val="it-IT"/>
        </w:rPr>
        <w:t>6</w:t>
      </w:r>
    </w:p>
    <w:p w14:paraId="18C3CF0A" w14:textId="77777777" w:rsidR="00C23DB7" w:rsidRPr="00213DA4" w:rsidRDefault="00C23DB7" w:rsidP="00C23DB7">
      <w:pPr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2AEA82A8" w14:textId="77777777" w:rsidR="00C23DB7" w:rsidRPr="00213DA4" w:rsidRDefault="00C23DB7" w:rsidP="00C23DB7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782"/>
      </w:tblGrid>
      <w:tr w:rsidR="00C23DB7" w:rsidRPr="00213DA4" w14:paraId="6EF0FD33" w14:textId="77777777" w:rsidTr="00683177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4093" w14:textId="77777777" w:rsidR="00C23DB7" w:rsidRPr="00213DA4" w:rsidRDefault="00C23DB7" w:rsidP="0068317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  <w:t xml:space="preserve">DATI ANAGRAFICI </w:t>
            </w:r>
          </w:p>
        </w:tc>
      </w:tr>
      <w:tr w:rsidR="00C23DB7" w:rsidRPr="00213DA4" w14:paraId="00502C3D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7767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82C2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5AFD1196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D8E2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1CD5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29C7732E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8B39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DA7B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00069C5A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8506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/F/Undefined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24CD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25875DDA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CDF0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azionalit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2E3B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26E4F000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4258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151F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01C809F0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EA25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, n°, cap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657B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3A4D527C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DF2D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BAE1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7F59164F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258E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8F81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3751A50A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DBB9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07F8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23DB7" w:rsidRPr="00213DA4" w14:paraId="5DD93F45" w14:textId="77777777" w:rsidTr="00683177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3258" w14:textId="77777777" w:rsidR="00C23DB7" w:rsidRPr="00213DA4" w:rsidRDefault="00C23DB7" w:rsidP="0068317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it-IT"/>
              </w:rPr>
              <w:t>Iscritta/o attualmente al</w:t>
            </w:r>
          </w:p>
        </w:tc>
      </w:tr>
      <w:tr w:rsidR="00C23DB7" w:rsidRPr="00213DA4" w14:paraId="3C1DE5D1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2A15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orso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56AB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C23DB7" w:rsidRPr="00213DA4" w14:paraId="32F22964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5AF7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riennio/Bienn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C9FFB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C23DB7" w:rsidRPr="00213DA4" w14:paraId="510180B4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A691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anno di frequenz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B5DB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C23DB7" w:rsidRPr="00213DA4" w14:paraId="024BC454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53D4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n° matricol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CF13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C23DB7" w:rsidRPr="00213DA4" w14:paraId="31CB84E2" w14:textId="77777777" w:rsidTr="00683177">
        <w:trPr>
          <w:trHeight w:val="40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7560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Giorno conseguimento </w:t>
            </w: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ure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B9D2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</w:tbl>
    <w:p w14:paraId="67B5928A" w14:textId="77777777" w:rsidR="00C23DB7" w:rsidRPr="00213DA4" w:rsidRDefault="00C23DB7" w:rsidP="00C23DB7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</w:p>
    <w:p w14:paraId="3BC39A11" w14:textId="77777777" w:rsidR="00C23DB7" w:rsidRPr="00213DA4" w:rsidRDefault="00C23DB7" w:rsidP="00C23DB7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59FA4129" w14:textId="77777777" w:rsidR="00C23DB7" w:rsidRPr="00213DA4" w:rsidRDefault="00C23DB7" w:rsidP="00C23DB7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p w14:paraId="70A2AA91" w14:textId="77777777" w:rsidR="00C23DB7" w:rsidRPr="00213DA4" w:rsidRDefault="00C23DB7" w:rsidP="00C23DB7">
      <w:pPr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b/>
          <w:color w:val="000000"/>
          <w:sz w:val="24"/>
          <w:szCs w:val="24"/>
          <w:lang w:val="it-IT"/>
        </w:rPr>
        <w:t>Propongo la mia candidatura per la mobilità ai fini di tirocinio presso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>:</w:t>
      </w:r>
    </w:p>
    <w:p w14:paraId="2B76735D" w14:textId="77777777" w:rsidR="00C23DB7" w:rsidRPr="00213DA4" w:rsidRDefault="00C23DB7" w:rsidP="00C23DB7">
      <w:pPr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782"/>
      </w:tblGrid>
      <w:tr w:rsidR="00C23DB7" w:rsidRPr="00213DA4" w14:paraId="17A4AA65" w14:textId="77777777" w:rsidTr="00683177">
        <w:trPr>
          <w:trHeight w:val="402"/>
        </w:trPr>
        <w:tc>
          <w:tcPr>
            <w:tcW w:w="3574" w:type="dxa"/>
            <w:noWrap/>
            <w:vAlign w:val="center"/>
            <w:hideMark/>
          </w:tcPr>
          <w:p w14:paraId="7A3485D5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Legal Name</w:t>
            </w:r>
          </w:p>
        </w:tc>
        <w:tc>
          <w:tcPr>
            <w:tcW w:w="5782" w:type="dxa"/>
            <w:noWrap/>
            <w:vAlign w:val="center"/>
            <w:hideMark/>
          </w:tcPr>
          <w:p w14:paraId="4BFF2E6B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C23DB7" w:rsidRPr="00213DA4" w14:paraId="540E5702" w14:textId="77777777" w:rsidTr="00683177">
        <w:trPr>
          <w:trHeight w:val="402"/>
        </w:trPr>
        <w:tc>
          <w:tcPr>
            <w:tcW w:w="3574" w:type="dxa"/>
            <w:noWrap/>
            <w:vAlign w:val="center"/>
            <w:hideMark/>
          </w:tcPr>
          <w:p w14:paraId="2329B145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Type of Organisation</w:t>
            </w:r>
          </w:p>
        </w:tc>
        <w:tc>
          <w:tcPr>
            <w:tcW w:w="5782" w:type="dxa"/>
            <w:noWrap/>
            <w:vAlign w:val="center"/>
            <w:hideMark/>
          </w:tcPr>
          <w:p w14:paraId="11826FF9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C23DB7" w:rsidRPr="00213DA4" w14:paraId="0CA8F679" w14:textId="77777777" w:rsidTr="00683177">
        <w:trPr>
          <w:trHeight w:val="402"/>
        </w:trPr>
        <w:tc>
          <w:tcPr>
            <w:tcW w:w="3574" w:type="dxa"/>
            <w:noWrap/>
            <w:vAlign w:val="center"/>
            <w:hideMark/>
          </w:tcPr>
          <w:p w14:paraId="452CC05E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Legal Address</w:t>
            </w:r>
          </w:p>
        </w:tc>
        <w:tc>
          <w:tcPr>
            <w:tcW w:w="5782" w:type="dxa"/>
            <w:noWrap/>
            <w:vAlign w:val="bottom"/>
            <w:hideMark/>
          </w:tcPr>
          <w:p w14:paraId="60DCAB6A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C23DB7" w:rsidRPr="00213DA4" w14:paraId="211B75BE" w14:textId="77777777" w:rsidTr="00683177">
        <w:trPr>
          <w:trHeight w:val="402"/>
        </w:trPr>
        <w:tc>
          <w:tcPr>
            <w:tcW w:w="3574" w:type="dxa"/>
            <w:noWrap/>
            <w:vAlign w:val="center"/>
            <w:hideMark/>
          </w:tcPr>
          <w:p w14:paraId="49044830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Country, City</w:t>
            </w:r>
          </w:p>
        </w:tc>
        <w:tc>
          <w:tcPr>
            <w:tcW w:w="5782" w:type="dxa"/>
            <w:noWrap/>
            <w:vAlign w:val="center"/>
            <w:hideMark/>
          </w:tcPr>
          <w:p w14:paraId="4452372C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C23DB7" w:rsidRPr="00213DA4" w14:paraId="071D7BDB" w14:textId="77777777" w:rsidTr="00683177">
        <w:trPr>
          <w:trHeight w:val="40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BCEF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Websit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FE88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 w:rsidRPr="00213DA4"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C23DB7" w:rsidRPr="005C5FF4" w14:paraId="14306B3C" w14:textId="77777777" w:rsidTr="00683177">
        <w:trPr>
          <w:trHeight w:val="40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528E0" w14:textId="77777777" w:rsidR="00C23DB7" w:rsidRPr="00213DA4" w:rsidRDefault="00C23DB7" w:rsidP="00683177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  <w:t>Periodo concordato per la mobilità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C236" w14:textId="77777777" w:rsidR="00C23DB7" w:rsidRPr="00213DA4" w:rsidRDefault="00C23DB7" w:rsidP="0068317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 w:eastAsia="it-IT"/>
              </w:rPr>
            </w:pPr>
          </w:p>
        </w:tc>
      </w:tr>
    </w:tbl>
    <w:p w14:paraId="208E9991" w14:textId="77777777" w:rsidR="00C23DB7" w:rsidRPr="00213DA4" w:rsidRDefault="00C23DB7" w:rsidP="00C23DB7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19A60F11" w14:textId="77777777" w:rsidR="00C23DB7" w:rsidRPr="00213DA4" w:rsidRDefault="00C23DB7" w:rsidP="00C23DB7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129CCC48" w14:textId="77777777" w:rsidR="00C23DB7" w:rsidRPr="00213DA4" w:rsidRDefault="00C23DB7" w:rsidP="00C23DB7">
      <w:pPr>
        <w:rPr>
          <w:rFonts w:ascii="Calibri" w:hAnsi="Calibri" w:cs="Calibri"/>
          <w:b/>
          <w:bCs/>
          <w:color w:val="17365D" w:themeColor="text2" w:themeShade="BF"/>
          <w:sz w:val="24"/>
          <w:szCs w:val="24"/>
          <w:lang w:val="it-IT"/>
        </w:rPr>
      </w:pPr>
      <w:r w:rsidRPr="00213DA4">
        <w:rPr>
          <w:rFonts w:ascii="Calibri" w:hAnsi="Calibri"/>
          <w:b/>
          <w:color w:val="000000"/>
          <w:sz w:val="24"/>
          <w:szCs w:val="24"/>
          <w:lang w:val="it-IT"/>
        </w:rPr>
        <w:t>Dichiaro</w:t>
      </w:r>
    </w:p>
    <w:p w14:paraId="2455961D" w14:textId="77777777" w:rsidR="00C23DB7" w:rsidRPr="00213DA4" w:rsidRDefault="00C23DB7" w:rsidP="00C23DB7">
      <w:pPr>
        <w:pStyle w:val="ListParagraph"/>
        <w:numPr>
          <w:ilvl w:val="0"/>
          <w:numId w:val="12"/>
        </w:numPr>
        <w:ind w:left="284" w:hanging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di essere in regola con il pagamento delle tasse universitarie;</w:t>
      </w:r>
    </w:p>
    <w:p w14:paraId="026C939B" w14:textId="165AEADE" w:rsidR="00C23DB7" w:rsidRPr="00213DA4" w:rsidRDefault="00C23DB7" w:rsidP="00C23DB7">
      <w:pPr>
        <w:pStyle w:val="ListParagraph"/>
        <w:numPr>
          <w:ilvl w:val="0"/>
          <w:numId w:val="12"/>
        </w:numPr>
        <w:ind w:left="284" w:hanging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di aver partecipato ad una precedente esperienza nel programma Erasmus+</w:t>
      </w:r>
      <w:r w:rsidRPr="00213DA4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it-IT" w:eastAsia="it-IT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it-IT"/>
        </w:rPr>
        <w:t>ai fini di studio e/o tirocinio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 xml:space="preserve">: </w:t>
      </w:r>
      <w:r w:rsidRPr="00E44891">
        <w:rPr>
          <w:rFonts w:ascii="Calibri" w:hAnsi="Calibri"/>
          <w:color w:val="000000"/>
          <w:sz w:val="24"/>
          <w:szCs w:val="24"/>
          <w:lang w:val="it-IT"/>
        </w:rPr>
        <w:t>(SI/NO)</w:t>
      </w:r>
    </w:p>
    <w:p w14:paraId="1A675636" w14:textId="77777777" w:rsidR="00C23DB7" w:rsidRPr="00213DA4" w:rsidRDefault="00C23DB7" w:rsidP="00C23DB7">
      <w:pPr>
        <w:ind w:firstLine="284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se Sì: per il periodo dal ………………….. a …………..per un totale di mesi n°………</w:t>
      </w:r>
    </w:p>
    <w:p w14:paraId="0963123D" w14:textId="77777777" w:rsidR="00C23DB7" w:rsidRPr="00213DA4" w:rsidRDefault="00C23DB7" w:rsidP="00C23DB7">
      <w:pPr>
        <w:pStyle w:val="ListParagraph"/>
        <w:rPr>
          <w:rFonts w:ascii="Calibri" w:hAnsi="Calibri"/>
          <w:color w:val="000000"/>
          <w:sz w:val="24"/>
          <w:szCs w:val="24"/>
          <w:lang w:val="it-IT"/>
        </w:rPr>
      </w:pPr>
    </w:p>
    <w:p w14:paraId="38BF769E" w14:textId="77777777" w:rsidR="00C23DB7" w:rsidRPr="00213DA4" w:rsidRDefault="00C23DB7" w:rsidP="00C23DB7">
      <w:pPr>
        <w:ind w:left="709"/>
        <w:jc w:val="both"/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243657AD" w14:textId="77777777" w:rsidR="00C23DB7" w:rsidRPr="00213DA4" w:rsidRDefault="00C23DB7" w:rsidP="00C23DB7">
      <w:pPr>
        <w:rPr>
          <w:rFonts w:ascii="Calibri" w:hAnsi="Calibri"/>
          <w:color w:val="000000"/>
          <w:sz w:val="24"/>
          <w:szCs w:val="24"/>
          <w:lang w:val="it-IT"/>
        </w:rPr>
      </w:pPr>
    </w:p>
    <w:p w14:paraId="53CE5E3D" w14:textId="77777777" w:rsidR="00C23DB7" w:rsidRDefault="00C23DB7" w:rsidP="00C23DB7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  <w:r>
        <w:rPr>
          <w:rFonts w:ascii="Calibri" w:hAnsi="Calibri"/>
          <w:color w:val="000000"/>
          <w:sz w:val="24"/>
          <w:szCs w:val="24"/>
          <w:lang w:val="it-IT"/>
        </w:rPr>
        <w:t>Luogo e d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>ata…………………………………………</w:t>
      </w:r>
      <w:r w:rsidRPr="00213DA4">
        <w:rPr>
          <w:rFonts w:ascii="Calibri" w:hAnsi="Calibri"/>
          <w:color w:val="000000"/>
          <w:sz w:val="24"/>
          <w:szCs w:val="24"/>
          <w:lang w:val="it-IT"/>
        </w:rPr>
        <w:tab/>
      </w:r>
      <w:r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 xml:space="preserve">                              </w:t>
      </w:r>
      <w:r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  <w:r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  <w:r w:rsidRPr="00213DA4"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  <w:tab/>
      </w:r>
    </w:p>
    <w:p w14:paraId="2F02348F" w14:textId="77777777" w:rsidR="00C23DB7" w:rsidRDefault="00C23DB7" w:rsidP="00C23DB7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02A72918" w14:textId="77777777" w:rsidR="00C23DB7" w:rsidRDefault="00C23DB7" w:rsidP="00C23DB7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</w:p>
    <w:p w14:paraId="61E03AB5" w14:textId="77777777" w:rsidR="00C23DB7" w:rsidRPr="00AC371D" w:rsidRDefault="00C23DB7" w:rsidP="00C23DB7">
      <w:pPr>
        <w:rPr>
          <w:rFonts w:ascii="Calibri" w:hAnsi="Calibri" w:cs="Calibri"/>
          <w:i/>
          <w:color w:val="17365D" w:themeColor="text2" w:themeShade="BF"/>
          <w:sz w:val="24"/>
          <w:szCs w:val="24"/>
          <w:lang w:val="it-IT"/>
        </w:rPr>
      </w:pPr>
      <w:r w:rsidRPr="00213DA4">
        <w:rPr>
          <w:rFonts w:ascii="Calibri" w:hAnsi="Calibri"/>
          <w:color w:val="000000"/>
          <w:sz w:val="24"/>
          <w:szCs w:val="24"/>
          <w:lang w:val="it-IT"/>
        </w:rPr>
        <w:t>Firma …………………………………………………</w:t>
      </w:r>
    </w:p>
    <w:p w14:paraId="72392C69" w14:textId="77777777" w:rsidR="00C23DB7" w:rsidRPr="00AC371D" w:rsidRDefault="00C23DB7" w:rsidP="00C23DB7">
      <w:pPr>
        <w:rPr>
          <w:sz w:val="24"/>
          <w:szCs w:val="24"/>
          <w:lang w:val="it-IT"/>
        </w:rPr>
      </w:pPr>
    </w:p>
    <w:p w14:paraId="1669B640" w14:textId="77777777" w:rsidR="00C23DB7" w:rsidRPr="00AC371D" w:rsidRDefault="00C23DB7" w:rsidP="00C23DB7">
      <w:pPr>
        <w:rPr>
          <w:sz w:val="24"/>
          <w:szCs w:val="24"/>
          <w:lang w:val="it-IT"/>
        </w:rPr>
      </w:pPr>
    </w:p>
    <w:p w14:paraId="708183B3" w14:textId="77777777" w:rsidR="00C23DB7" w:rsidRPr="00AC371D" w:rsidRDefault="00C23DB7" w:rsidP="00C23DB7">
      <w:pPr>
        <w:rPr>
          <w:sz w:val="24"/>
          <w:szCs w:val="24"/>
          <w:lang w:val="it-IT"/>
        </w:rPr>
      </w:pPr>
      <w:r w:rsidRPr="00AC371D">
        <w:rPr>
          <w:b/>
          <w:sz w:val="24"/>
          <w:szCs w:val="24"/>
          <w:lang w:val="it-IT"/>
        </w:rPr>
        <w:t>ALLEGARE</w:t>
      </w:r>
      <w:r w:rsidRPr="00AC371D">
        <w:rPr>
          <w:sz w:val="24"/>
          <w:szCs w:val="24"/>
          <w:lang w:val="it-IT"/>
        </w:rPr>
        <w:t xml:space="preserve"> al presente modulo - in due file separati:</w:t>
      </w:r>
    </w:p>
    <w:p w14:paraId="33A64AB0" w14:textId="77777777" w:rsidR="00C23DB7" w:rsidRPr="00213DA4" w:rsidRDefault="00C23DB7" w:rsidP="00C23DB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13DA4">
        <w:rPr>
          <w:sz w:val="24"/>
          <w:szCs w:val="24"/>
        </w:rPr>
        <w:t>1 copia CF fronte/retro</w:t>
      </w:r>
    </w:p>
    <w:p w14:paraId="0D8C01B4" w14:textId="77777777" w:rsidR="00C23DB7" w:rsidRPr="00213DA4" w:rsidRDefault="00C23DB7" w:rsidP="00C23DB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13DA4">
        <w:rPr>
          <w:sz w:val="24"/>
          <w:szCs w:val="24"/>
        </w:rPr>
        <w:t>1 copia CI fronte/retro</w:t>
      </w:r>
    </w:p>
    <w:p w14:paraId="14F0020C" w14:textId="4658E4DD" w:rsidR="00DD1550" w:rsidRPr="00C23DB7" w:rsidRDefault="00DD1550" w:rsidP="00C23DB7"/>
    <w:sectPr w:rsidR="00DD1550" w:rsidRPr="00C23DB7" w:rsidSect="00993A8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0C6FF" w14:textId="77777777" w:rsidR="00D876DC" w:rsidRDefault="00D876DC">
      <w:r>
        <w:separator/>
      </w:r>
    </w:p>
  </w:endnote>
  <w:endnote w:type="continuationSeparator" w:id="0">
    <w:p w14:paraId="4B08A770" w14:textId="77777777" w:rsidR="00D876DC" w:rsidRDefault="00D8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A28A" w14:textId="2E7AAD0F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5012F5D" w:rsidR="00B921C8" w:rsidRDefault="00B921C8" w:rsidP="00E23EC5">
                          <w:pPr>
                            <w:spacing w:line="258" w:lineRule="exact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" filled="f" stroked="f">
              <v:textbox inset="0,0,0,0">
                <w:txbxContent>
                  <w:p w14:paraId="662994EF" w14:textId="75012F5D" w:rsidR="00B921C8" w:rsidRDefault="00B921C8" w:rsidP="00E23EC5">
                    <w:pPr>
                      <w:spacing w:line="258" w:lineRule="exact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BodyText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8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E502" w14:textId="695B949D" w:rsidR="00993A8A" w:rsidRPr="00993A8A" w:rsidRDefault="00993A8A" w:rsidP="00993A8A">
    <w:pPr>
      <w:pStyle w:val="Foo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0709879B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3DB7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" filled="f" stroked="f">
              <v:textbox inset="0,0,0,0">
                <w:txbxContent>
                  <w:p w14:paraId="4DDEF544" w14:textId="0709879B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23DB7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50FB6" w14:textId="77777777" w:rsidR="00D876DC" w:rsidRDefault="00D876DC">
      <w:r>
        <w:separator/>
      </w:r>
    </w:p>
  </w:footnote>
  <w:footnote w:type="continuationSeparator" w:id="0">
    <w:p w14:paraId="75C33870" w14:textId="77777777" w:rsidR="00D876DC" w:rsidRDefault="00D8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74E5" w14:textId="48C4C7F0" w:rsidR="00B921C8" w:rsidRPr="003C04B7" w:rsidRDefault="00D876DC" w:rsidP="003C04B7">
    <w:pPr>
      <w:pStyle w:val="Header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2140326121"/>
        <w:docPartObj>
          <w:docPartGallery w:val="Page Numbers (Margins)"/>
          <w:docPartUnique/>
        </w:docPartObj>
      </w:sdtPr>
      <w:sdtEndPr/>
      <w:sdtContent>
        <w:r w:rsidR="004D347D" w:rsidRPr="004D347D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7373D610" wp14:editId="05FC1A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Rettangol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13AE" w14:textId="6BE845EF" w:rsidR="004D347D" w:rsidRDefault="004D347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23DB7" w:rsidRPr="00C23DB7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73D610" id="Rettangolo 12" o:spid="_x0000_s1026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URgg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maT1EYIC&#10;AAAI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14:paraId="3DE813AE" w14:textId="6BE845EF" w:rsidR="004D347D" w:rsidRDefault="004D347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23DB7" w:rsidRPr="00C23DB7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5BE5" w14:textId="4C509F6D" w:rsidR="00B921C8" w:rsidRDefault="00B921C8">
    <w:pPr>
      <w:pStyle w:val="Header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90329D">
          <wp:simplePos x="0" y="0"/>
          <wp:positionH relativeFrom="page">
            <wp:posOffset>543391</wp:posOffset>
          </wp:positionH>
          <wp:positionV relativeFrom="page">
            <wp:posOffset>541867</wp:posOffset>
          </wp:positionV>
          <wp:extent cx="6476489" cy="1981044"/>
          <wp:effectExtent l="0" t="0" r="635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6489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7BF8"/>
    <w:multiLevelType w:val="hybridMultilevel"/>
    <w:tmpl w:val="527CF084"/>
    <w:lvl w:ilvl="0" w:tplc="C8FE49AA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4" w15:restartNumberingAfterBreak="0">
    <w:nsid w:val="21E8798B"/>
    <w:multiLevelType w:val="hybridMultilevel"/>
    <w:tmpl w:val="154456EC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6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9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10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11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2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3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7AA901D4"/>
    <w:multiLevelType w:val="hybridMultilevel"/>
    <w:tmpl w:val="D39452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32F7E"/>
    <w:multiLevelType w:val="hybridMultilevel"/>
    <w:tmpl w:val="02E8E050"/>
    <w:lvl w:ilvl="0" w:tplc="860CF642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3499">
    <w:abstractNumId w:val="8"/>
  </w:num>
  <w:num w:numId="2" w16cid:durableId="112988298">
    <w:abstractNumId w:val="3"/>
  </w:num>
  <w:num w:numId="3" w16cid:durableId="838429630">
    <w:abstractNumId w:val="0"/>
  </w:num>
  <w:num w:numId="4" w16cid:durableId="177236303">
    <w:abstractNumId w:val="5"/>
  </w:num>
  <w:num w:numId="5" w16cid:durableId="2061467225">
    <w:abstractNumId w:val="12"/>
  </w:num>
  <w:num w:numId="6" w16cid:durableId="894194747">
    <w:abstractNumId w:val="10"/>
  </w:num>
  <w:num w:numId="7" w16cid:durableId="1818455291">
    <w:abstractNumId w:val="11"/>
  </w:num>
  <w:num w:numId="8" w16cid:durableId="350957567">
    <w:abstractNumId w:val="9"/>
  </w:num>
  <w:num w:numId="9" w16cid:durableId="1302807729">
    <w:abstractNumId w:val="13"/>
  </w:num>
  <w:num w:numId="10" w16cid:durableId="607276046">
    <w:abstractNumId w:val="6"/>
  </w:num>
  <w:num w:numId="11" w16cid:durableId="653804685">
    <w:abstractNumId w:val="1"/>
  </w:num>
  <w:num w:numId="12" w16cid:durableId="2083331146">
    <w:abstractNumId w:val="7"/>
  </w:num>
  <w:num w:numId="13" w16cid:durableId="1241057383">
    <w:abstractNumId w:val="15"/>
  </w:num>
  <w:num w:numId="14" w16cid:durableId="2000379739">
    <w:abstractNumId w:val="4"/>
  </w:num>
  <w:num w:numId="15" w16cid:durableId="246958554">
    <w:abstractNumId w:val="2"/>
  </w:num>
  <w:num w:numId="16" w16cid:durableId="1480658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21184"/>
    <w:rsid w:val="001308AF"/>
    <w:rsid w:val="00164BB5"/>
    <w:rsid w:val="00173E97"/>
    <w:rsid w:val="0018370F"/>
    <w:rsid w:val="0018372C"/>
    <w:rsid w:val="00193277"/>
    <w:rsid w:val="001B2586"/>
    <w:rsid w:val="002322DF"/>
    <w:rsid w:val="00243285"/>
    <w:rsid w:val="00292C1D"/>
    <w:rsid w:val="002972C3"/>
    <w:rsid w:val="002A14D8"/>
    <w:rsid w:val="002B507C"/>
    <w:rsid w:val="002F3CC3"/>
    <w:rsid w:val="00311FF4"/>
    <w:rsid w:val="00312F57"/>
    <w:rsid w:val="0032682D"/>
    <w:rsid w:val="0033461F"/>
    <w:rsid w:val="00335E48"/>
    <w:rsid w:val="00336351"/>
    <w:rsid w:val="00351EF2"/>
    <w:rsid w:val="00362AC8"/>
    <w:rsid w:val="003749F3"/>
    <w:rsid w:val="003C04B7"/>
    <w:rsid w:val="003C0A38"/>
    <w:rsid w:val="003C2DBE"/>
    <w:rsid w:val="003C6127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C0F56"/>
    <w:rsid w:val="004D347D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C14FB"/>
    <w:rsid w:val="005C5FF4"/>
    <w:rsid w:val="005D0AFB"/>
    <w:rsid w:val="005D7E0D"/>
    <w:rsid w:val="005F543E"/>
    <w:rsid w:val="00621BA6"/>
    <w:rsid w:val="00624945"/>
    <w:rsid w:val="00631A88"/>
    <w:rsid w:val="006410E0"/>
    <w:rsid w:val="00647057"/>
    <w:rsid w:val="00652F50"/>
    <w:rsid w:val="006A2295"/>
    <w:rsid w:val="006B71EA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D6A75"/>
    <w:rsid w:val="007E32A0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1E9A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B276F"/>
    <w:rsid w:val="009B7B3F"/>
    <w:rsid w:val="009D3D6D"/>
    <w:rsid w:val="009E0516"/>
    <w:rsid w:val="009F60EC"/>
    <w:rsid w:val="009F65EF"/>
    <w:rsid w:val="00A00B7A"/>
    <w:rsid w:val="00A054E9"/>
    <w:rsid w:val="00A108B2"/>
    <w:rsid w:val="00A142F4"/>
    <w:rsid w:val="00A52246"/>
    <w:rsid w:val="00A56CCE"/>
    <w:rsid w:val="00A7082D"/>
    <w:rsid w:val="00A87037"/>
    <w:rsid w:val="00A92558"/>
    <w:rsid w:val="00AB2061"/>
    <w:rsid w:val="00AC371D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3DB7"/>
    <w:rsid w:val="00C24996"/>
    <w:rsid w:val="00C42070"/>
    <w:rsid w:val="00C46F07"/>
    <w:rsid w:val="00C47554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10EEB"/>
    <w:rsid w:val="00D20E17"/>
    <w:rsid w:val="00D42980"/>
    <w:rsid w:val="00D756D5"/>
    <w:rsid w:val="00D86064"/>
    <w:rsid w:val="00D876DC"/>
    <w:rsid w:val="00DD1550"/>
    <w:rsid w:val="00DE1EDE"/>
    <w:rsid w:val="00E07D2A"/>
    <w:rsid w:val="00E23EC5"/>
    <w:rsid w:val="00E42E39"/>
    <w:rsid w:val="00E55B40"/>
    <w:rsid w:val="00E759C0"/>
    <w:rsid w:val="00E76768"/>
    <w:rsid w:val="00E92F54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0CCA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6FF2A"/>
  <w15:docId w15:val="{52E8B8FA-4A78-F944-97A9-3F87586E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6A75"/>
  </w:style>
  <w:style w:type="paragraph" w:styleId="Heading1">
    <w:name w:val="heading 1"/>
    <w:basedOn w:val="Normal"/>
    <w:link w:val="Heading1Char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ListParagraph">
    <w:name w:val="List Paragraph"/>
    <w:basedOn w:val="Normal"/>
    <w:uiPriority w:val="1"/>
    <w:qFormat/>
    <w:rsid w:val="007D6A75"/>
  </w:style>
  <w:style w:type="paragraph" w:customStyle="1" w:styleId="TableParagraph">
    <w:name w:val="Table Paragraph"/>
    <w:basedOn w:val="Normal"/>
    <w:uiPriority w:val="1"/>
    <w:qFormat/>
    <w:rsid w:val="007D6A75"/>
  </w:style>
  <w:style w:type="paragraph" w:styleId="Header">
    <w:name w:val="header"/>
    <w:basedOn w:val="Normal"/>
    <w:link w:val="HeaderChar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768"/>
  </w:style>
  <w:style w:type="paragraph" w:styleId="Footer">
    <w:name w:val="footer"/>
    <w:basedOn w:val="Normal"/>
    <w:link w:val="FooterChar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768"/>
  </w:style>
  <w:style w:type="paragraph" w:styleId="BalloonText">
    <w:name w:val="Balloon Text"/>
    <w:basedOn w:val="Normal"/>
    <w:link w:val="BalloonTextChar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057"/>
    <w:rPr>
      <w:b/>
      <w:bCs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5D7E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CommentText">
    <w:name w:val="annotation text"/>
    <w:basedOn w:val="Normal"/>
    <w:link w:val="CommentTextChar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DefaultParagraphFont"/>
    <w:rsid w:val="001308AF"/>
  </w:style>
  <w:style w:type="character" w:styleId="FollowedHyperlink">
    <w:name w:val="FollowedHyperlink"/>
    <w:basedOn w:val="DefaultParagraphFont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unhideWhenUsed/>
    <w:rsid w:val="00993A8A"/>
  </w:style>
  <w:style w:type="character" w:customStyle="1" w:styleId="BodyTextChar">
    <w:name w:val="Body Text Char"/>
    <w:basedOn w:val="DefaultParagraphFont"/>
    <w:link w:val="BodyText"/>
    <w:uiPriority w:val="1"/>
    <w:rsid w:val="00DD1550"/>
    <w:rPr>
      <w:rFonts w:ascii="Book Antiqua" w:eastAsia="Book Antiqua" w:hAnsi="Book Antiqua"/>
      <w:sz w:val="19"/>
      <w:szCs w:val="19"/>
    </w:rPr>
  </w:style>
  <w:style w:type="table" w:customStyle="1" w:styleId="TableNormal10">
    <w:name w:val="Table Normal1"/>
    <w:uiPriority w:val="2"/>
    <w:semiHidden/>
    <w:unhideWhenUsed/>
    <w:qFormat/>
    <w:rsid w:val="004D34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D34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47D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D347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BC42-068A-418D-A949-8A018B5F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Germana Bianco</cp:lastModifiedBy>
  <cp:revision>2</cp:revision>
  <cp:lastPrinted>2016-12-15T09:57:00Z</cp:lastPrinted>
  <dcterms:created xsi:type="dcterms:W3CDTF">2026-02-24T13:55:00Z</dcterms:created>
  <dcterms:modified xsi:type="dcterms:W3CDTF">2026-02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